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360015FC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39DF423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38087473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10E2994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7ADA86FE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369206E0" w:rsidR="004E37E1" w:rsidRPr="00324CFC" w:rsidRDefault="001B1F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  <w:r w:rsidR="00324CFC">
        <w:rPr>
          <w:rFonts w:ascii="Times New Roman" w:hAnsi="Times New Roman" w:cs="Times New Roman"/>
          <w:sz w:val="20"/>
          <w:szCs w:val="20"/>
        </w:rPr>
        <w:t xml:space="preserve"> </w:t>
      </w:r>
      <w:r w:rsidR="00324CFC" w:rsidRPr="00324CFC">
        <w:rPr>
          <w:rFonts w:ascii="Times New Roman" w:hAnsi="Times New Roman" w:cs="Times New Roman"/>
          <w:b/>
          <w:bCs/>
          <w:sz w:val="20"/>
          <w:szCs w:val="20"/>
        </w:rPr>
        <w:t>Horvát Krisztofer Zoltán</w:t>
      </w:r>
    </w:p>
    <w:p w14:paraId="327B01DF" w14:textId="66D84AD6" w:rsidR="00936E83" w:rsidRPr="00324CFC" w:rsidRDefault="00936E8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24CFC">
        <w:rPr>
          <w:rFonts w:ascii="Times New Roman" w:hAnsi="Times New Roman" w:cs="Times New Roman"/>
          <w:sz w:val="20"/>
          <w:szCs w:val="20"/>
        </w:rPr>
        <w:t xml:space="preserve"> </w:t>
      </w:r>
      <w:r w:rsidR="00324CFC" w:rsidRPr="00324CFC">
        <w:rPr>
          <w:rFonts w:ascii="Times New Roman" w:hAnsi="Times New Roman" w:cs="Times New Roman"/>
          <w:b/>
          <w:bCs/>
          <w:sz w:val="20"/>
          <w:szCs w:val="20"/>
        </w:rPr>
        <w:t>NFJXDY</w:t>
      </w:r>
    </w:p>
    <w:p w14:paraId="34039CC2" w14:textId="168F1842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199A45E5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744EAB1F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02BA171F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78AB6097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0D3B8B34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38C3126D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29EBF0F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6192DF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661D099D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0165B8FB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6DC6E3D9" w:rsidR="00E13216" w:rsidRDefault="00324CFC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CFC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26C75A" wp14:editId="496BFF46">
            <wp:simplePos x="0" y="0"/>
            <wp:positionH relativeFrom="column">
              <wp:posOffset>169545</wp:posOffset>
            </wp:positionH>
            <wp:positionV relativeFrom="paragraph">
              <wp:posOffset>111760</wp:posOffset>
            </wp:positionV>
            <wp:extent cx="1845991" cy="320040"/>
            <wp:effectExtent l="0" t="0" r="1905" b="381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9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A225" w14:textId="6D97A5F7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7F4A4ABF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4CFC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FF4D" w14:textId="77777777" w:rsidR="00292E6A" w:rsidRDefault="00292E6A" w:rsidP="00DB389C">
      <w:pPr>
        <w:spacing w:after="0" w:line="240" w:lineRule="auto"/>
      </w:pPr>
      <w:r>
        <w:separator/>
      </w:r>
    </w:p>
  </w:endnote>
  <w:endnote w:type="continuationSeparator" w:id="0">
    <w:p w14:paraId="2CCFA05F" w14:textId="77777777" w:rsidR="00292E6A" w:rsidRDefault="00292E6A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34DA" w14:textId="77777777" w:rsidR="00292E6A" w:rsidRDefault="00292E6A" w:rsidP="00DB389C">
      <w:pPr>
        <w:spacing w:after="0" w:line="240" w:lineRule="auto"/>
      </w:pPr>
      <w:r>
        <w:separator/>
      </w:r>
    </w:p>
  </w:footnote>
  <w:footnote w:type="continuationSeparator" w:id="0">
    <w:p w14:paraId="208387FB" w14:textId="77777777" w:rsidR="00292E6A" w:rsidRDefault="00292E6A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2E6A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4CFC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7DF4-F565-47B2-93A4-6254C6F0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Krisztofer Zoltán Horvát</cp:lastModifiedBy>
  <cp:revision>6</cp:revision>
  <dcterms:created xsi:type="dcterms:W3CDTF">2020-06-07T18:59:00Z</dcterms:created>
  <dcterms:modified xsi:type="dcterms:W3CDTF">2020-06-08T13:43:00Z</dcterms:modified>
</cp:coreProperties>
</file>